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5EE567B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48C5405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001C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886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248C5405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001C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886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42500A" w14:textId="77777777" w:rsidR="007001C4" w:rsidRDefault="005B1B45" w:rsidP="007001C4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7001C4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Ingredientes de uma ótima segunda-feira:</w:t>
      </w:r>
    </w:p>
    <w:p w14:paraId="2105456F" w14:textId="77777777" w:rsidR="007001C4" w:rsidRDefault="007001C4" w:rsidP="007001C4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2 xícaras de Metas;</w:t>
      </w:r>
    </w:p>
    <w:p w14:paraId="624576D5" w14:textId="77777777" w:rsidR="007001C4" w:rsidRDefault="007001C4" w:rsidP="007001C4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3 colheres de Motivação</w:t>
      </w:r>
    </w:p>
    <w:p w14:paraId="037D747F" w14:textId="1DECBC79" w:rsidR="001841D7" w:rsidRDefault="007001C4" w:rsidP="007001C4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 xml:space="preserve">Pode exagerar na </w:t>
      </w:r>
      <w:r>
        <w:rPr>
          <w:rFonts w:ascii="Arial Rounded MT Bold" w:hAnsi="Arial Rounded MT Bold" w:cs="Arial"/>
          <w:b/>
          <w:color w:val="FF0000"/>
          <w:sz w:val="40"/>
          <w:szCs w:val="48"/>
          <w:shd w:val="clear" w:color="auto" w:fill="FFFFFF"/>
        </w:rPr>
        <w:t>ANIMAÇÃO!!!</w:t>
      </w:r>
      <w:r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7FC64896" w14:textId="77777777" w:rsidR="007001C4" w:rsidRPr="007001C4" w:rsidRDefault="007001C4" w:rsidP="007001C4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t>1° passo:</w:t>
      </w:r>
      <w:r w:rsidRPr="007001C4">
        <w:rPr>
          <w:color w:val="000000"/>
        </w:rPr>
        <w:t xml:space="preserve"> Organize-se com seu material, livro de matemática, caderno, caneta, lápis e borracha.  </w:t>
      </w:r>
    </w:p>
    <w:p w14:paraId="74DB9907" w14:textId="77777777" w:rsidR="007001C4" w:rsidRPr="007001C4" w:rsidRDefault="007001C4" w:rsidP="007001C4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t>2° passo:</w:t>
      </w:r>
      <w:r w:rsidRPr="007001C4">
        <w:rPr>
          <w:color w:val="000000"/>
        </w:rPr>
        <w:t xml:space="preserve"> Acompanhe a vídeo-aula com o professor </w:t>
      </w:r>
      <w:proofErr w:type="spellStart"/>
      <w:r w:rsidRPr="007001C4">
        <w:rPr>
          <w:color w:val="000000"/>
        </w:rPr>
        <w:t>Denilson</w:t>
      </w:r>
      <w:proofErr w:type="spellEnd"/>
      <w:r w:rsidRPr="007001C4">
        <w:rPr>
          <w:color w:val="000000"/>
        </w:rPr>
        <w:t xml:space="preserve"> Sousa.  Assista a aula no seguinte link:</w:t>
      </w:r>
    </w:p>
    <w:p w14:paraId="08BD188E" w14:textId="7DD31424" w:rsidR="007001C4" w:rsidRPr="007001C4" w:rsidRDefault="007001C4" w:rsidP="007001C4">
      <w:pPr>
        <w:pStyle w:val="NormalWeb"/>
        <w:spacing w:before="0" w:beforeAutospacing="0" w:after="160" w:afterAutospacing="0"/>
      </w:pPr>
      <w:hyperlink r:id="rId9" w:history="1">
        <w:r w:rsidRPr="007001C4">
          <w:rPr>
            <w:rStyle w:val="Hyperlink"/>
            <w:rFonts w:eastAsiaTheme="majorEastAsia"/>
            <w:color w:val="0563C1"/>
            <w:shd w:val="clear" w:color="auto" w:fill="FFFFFF"/>
          </w:rPr>
          <w:t>https://youtu.be/PGKsXhkVlZY</w:t>
        </w:r>
      </w:hyperlink>
      <w:r w:rsidRPr="007001C4">
        <w:t xml:space="preserve"> </w:t>
      </w:r>
      <w:r w:rsidRPr="007001C4">
        <w:rPr>
          <w:color w:val="000000"/>
        </w:rPr>
        <w:t>(25 min.)</w:t>
      </w:r>
    </w:p>
    <w:p w14:paraId="5963C292" w14:textId="77777777" w:rsidR="007001C4" w:rsidRPr="007001C4" w:rsidRDefault="007001C4" w:rsidP="007001C4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t>3° passo:</w:t>
      </w:r>
      <w:r w:rsidRPr="007001C4">
        <w:rPr>
          <w:color w:val="000000"/>
        </w:rPr>
        <w:t xml:space="preserve"> Baseado em seus conhecimentos resolva as questões: </w:t>
      </w:r>
    </w:p>
    <w:p w14:paraId="0109F703" w14:textId="342E93CE" w:rsidR="001841D7" w:rsidRPr="007001C4" w:rsidRDefault="007001C4" w:rsidP="006D6B03">
      <w:pPr>
        <w:pStyle w:val="NormalWeb"/>
        <w:spacing w:before="0" w:beforeAutospacing="0" w:after="160" w:afterAutospacing="0"/>
      </w:pPr>
      <w:r w:rsidRPr="007001C4">
        <w:rPr>
          <w:color w:val="000000"/>
        </w:rPr>
        <w:t>Página 84 Q 3 e 4</w:t>
      </w: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6175F4CB" w14:textId="40A124B3" w:rsidR="007001C4" w:rsidRPr="007001C4" w:rsidRDefault="007001C4" w:rsidP="007001C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01C4">
        <w:rPr>
          <w:b/>
          <w:bCs/>
          <w:color w:val="000000"/>
        </w:rPr>
        <w:t xml:space="preserve">1º </w:t>
      </w:r>
      <w:r w:rsidRPr="007001C4">
        <w:rPr>
          <w:b/>
          <w:bCs/>
          <w:color w:val="000000"/>
        </w:rPr>
        <w:t>passo</w:t>
      </w:r>
      <w:r w:rsidRPr="007001C4">
        <w:rPr>
          <w:b/>
          <w:bCs/>
          <w:color w:val="000000"/>
        </w:rPr>
        <w:t xml:space="preserve">: - </w:t>
      </w:r>
      <w:r w:rsidRPr="007001C4">
        <w:rPr>
          <w:color w:val="000000"/>
        </w:rPr>
        <w:t>Faça a leitura das páginas: 66 a 67 (SAS)</w:t>
      </w:r>
    </w:p>
    <w:p w14:paraId="76EE115C" w14:textId="77777777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</w:p>
    <w:p w14:paraId="053D090F" w14:textId="6D7DFEB9" w:rsidR="007001C4" w:rsidRPr="007001C4" w:rsidRDefault="007001C4" w:rsidP="007001C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01C4">
        <w:rPr>
          <w:b/>
          <w:bCs/>
          <w:color w:val="000000"/>
        </w:rPr>
        <w:t xml:space="preserve">2º </w:t>
      </w:r>
      <w:r w:rsidRPr="007001C4">
        <w:rPr>
          <w:b/>
          <w:bCs/>
          <w:color w:val="000000"/>
        </w:rPr>
        <w:t>passo</w:t>
      </w:r>
      <w:r w:rsidRPr="007001C4">
        <w:rPr>
          <w:b/>
          <w:bCs/>
          <w:color w:val="000000"/>
        </w:rPr>
        <w:t xml:space="preserve">: - </w:t>
      </w:r>
      <w:r w:rsidRPr="007001C4">
        <w:rPr>
          <w:color w:val="000000"/>
        </w:rPr>
        <w:t>Assista a vídeo aula a seguir:</w:t>
      </w:r>
    </w:p>
    <w:p w14:paraId="15A1FE4A" w14:textId="77777777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</w:p>
    <w:p w14:paraId="11913ADA" w14:textId="77777777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  <w:hyperlink r:id="rId10" w:history="1">
        <w:r w:rsidRPr="007001C4">
          <w:rPr>
            <w:rStyle w:val="Hyperlink"/>
            <w:rFonts w:eastAsiaTheme="majorEastAsia"/>
          </w:rPr>
          <w:t>https://www.youtube.com/watch?v=GAoyxR1Kb9g</w:t>
        </w:r>
      </w:hyperlink>
      <w:r w:rsidRPr="007001C4">
        <w:rPr>
          <w:color w:val="000000"/>
        </w:rPr>
        <w:t xml:space="preserve"> (Assista a partir dos 16 min. e 50 </w:t>
      </w:r>
      <w:proofErr w:type="spellStart"/>
      <w:r w:rsidRPr="007001C4">
        <w:rPr>
          <w:color w:val="000000"/>
        </w:rPr>
        <w:t>segs</w:t>
      </w:r>
      <w:proofErr w:type="spellEnd"/>
      <w:r w:rsidRPr="007001C4">
        <w:rPr>
          <w:color w:val="000000"/>
        </w:rPr>
        <w:t>)</w:t>
      </w:r>
    </w:p>
    <w:p w14:paraId="0B8B6BBB" w14:textId="77777777" w:rsidR="007001C4" w:rsidRPr="007001C4" w:rsidRDefault="007001C4" w:rsidP="007001C4">
      <w:pPr>
        <w:rPr>
          <w:rFonts w:ascii="Times New Roman" w:hAnsi="Times New Roman" w:cs="Times New Roman"/>
          <w:sz w:val="24"/>
          <w:szCs w:val="24"/>
        </w:rPr>
      </w:pPr>
    </w:p>
    <w:p w14:paraId="56ABB323" w14:textId="0974CA1E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  <w:r w:rsidRPr="007001C4">
        <w:rPr>
          <w:b/>
          <w:bCs/>
          <w:color w:val="000000"/>
        </w:rPr>
        <w:t xml:space="preserve">3º </w:t>
      </w:r>
      <w:r w:rsidRPr="007001C4">
        <w:rPr>
          <w:b/>
          <w:bCs/>
          <w:color w:val="000000"/>
        </w:rPr>
        <w:t>passo</w:t>
      </w:r>
      <w:r w:rsidRPr="007001C4">
        <w:rPr>
          <w:b/>
          <w:bCs/>
          <w:color w:val="000000"/>
        </w:rPr>
        <w:t xml:space="preserve">: </w:t>
      </w:r>
      <w:r w:rsidRPr="007001C4">
        <w:rPr>
          <w:color w:val="000000"/>
        </w:rPr>
        <w:t>Faça a atividade:</w:t>
      </w:r>
      <w:r w:rsidRPr="007001C4">
        <w:t xml:space="preserve"> </w:t>
      </w:r>
      <w:r w:rsidRPr="007001C4">
        <w:rPr>
          <w:color w:val="000000"/>
        </w:rPr>
        <w:t>Uma atividade extra será disponibilizada no grupo.</w:t>
      </w:r>
    </w:p>
    <w:p w14:paraId="140421A8" w14:textId="77777777" w:rsidR="007001C4" w:rsidRPr="007001C4" w:rsidRDefault="007001C4" w:rsidP="007001C4">
      <w:pPr>
        <w:rPr>
          <w:rFonts w:ascii="Times New Roman" w:hAnsi="Times New Roman" w:cs="Times New Roman"/>
          <w:sz w:val="24"/>
          <w:szCs w:val="24"/>
        </w:rPr>
      </w:pPr>
    </w:p>
    <w:p w14:paraId="7D8BD8A2" w14:textId="67CCD2EE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  <w:r w:rsidRPr="007001C4">
        <w:rPr>
          <w:b/>
          <w:bCs/>
          <w:color w:val="000000"/>
        </w:rPr>
        <w:t xml:space="preserve">4º </w:t>
      </w:r>
      <w:r w:rsidRPr="007001C4">
        <w:rPr>
          <w:b/>
          <w:bCs/>
          <w:color w:val="000000"/>
        </w:rPr>
        <w:t>passo:</w:t>
      </w:r>
      <w:r w:rsidRPr="007001C4">
        <w:rPr>
          <w:b/>
          <w:bCs/>
          <w:color w:val="000000"/>
        </w:rPr>
        <w:t xml:space="preserve"> </w:t>
      </w:r>
      <w:r w:rsidRPr="007001C4">
        <w:rPr>
          <w:color w:val="000000"/>
        </w:rPr>
        <w:t>Faça a correção.</w:t>
      </w:r>
    </w:p>
    <w:p w14:paraId="16F6F172" w14:textId="77777777" w:rsidR="007001C4" w:rsidRPr="007001C4" w:rsidRDefault="007001C4" w:rsidP="007001C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02BE4D" w14:textId="37C4E0F5" w:rsidR="007001C4" w:rsidRPr="007001C4" w:rsidRDefault="007001C4" w:rsidP="007001C4">
      <w:pPr>
        <w:pStyle w:val="NormalWeb"/>
        <w:spacing w:before="0" w:beforeAutospacing="0" w:after="0" w:afterAutospacing="0"/>
        <w:jc w:val="both"/>
      </w:pPr>
      <w:r w:rsidRPr="007001C4">
        <w:rPr>
          <w:color w:val="000000"/>
        </w:rPr>
        <w:t>Ela será disponibilizada pelo professor no grupo da turma.</w:t>
      </w:r>
    </w:p>
    <w:p w14:paraId="794B8F1F" w14:textId="77777777" w:rsidR="007001C4" w:rsidRPr="007001C4" w:rsidRDefault="007001C4" w:rsidP="007001C4">
      <w:pPr>
        <w:rPr>
          <w:rFonts w:ascii="Times New Roman" w:hAnsi="Times New Roman" w:cs="Times New Roman"/>
          <w:sz w:val="24"/>
          <w:szCs w:val="24"/>
        </w:rPr>
      </w:pPr>
    </w:p>
    <w:p w14:paraId="0EFDB08F" w14:textId="6831E982" w:rsidR="00541FFD" w:rsidRPr="007001C4" w:rsidRDefault="007001C4" w:rsidP="007001C4">
      <w:pPr>
        <w:pStyle w:val="NormalWeb"/>
        <w:spacing w:before="0" w:beforeAutospacing="0" w:after="0" w:afterAutospacing="0"/>
        <w:jc w:val="both"/>
      </w:pPr>
      <w:r w:rsidRPr="007001C4">
        <w:rPr>
          <w:b/>
          <w:bCs/>
          <w:color w:val="000000"/>
        </w:rPr>
        <w:t xml:space="preserve">5º </w:t>
      </w:r>
      <w:r w:rsidRPr="007001C4">
        <w:rPr>
          <w:b/>
          <w:bCs/>
          <w:color w:val="000000"/>
        </w:rPr>
        <w:t>passo</w:t>
      </w:r>
      <w:r w:rsidRPr="007001C4">
        <w:rPr>
          <w:b/>
          <w:bCs/>
          <w:color w:val="000000"/>
        </w:rPr>
        <w:t xml:space="preserve">: </w:t>
      </w:r>
      <w:r w:rsidRPr="007001C4">
        <w:rPr>
          <w:color w:val="000000"/>
        </w:rPr>
        <w:t>Atividade Pós Aula</w:t>
      </w:r>
      <w:r w:rsidRPr="007001C4">
        <w:rPr>
          <w:color w:val="000000"/>
        </w:rPr>
        <w:t>:</w:t>
      </w:r>
      <w:r w:rsidRPr="007001C4">
        <w:t xml:space="preserve"> </w:t>
      </w:r>
      <w:r w:rsidRPr="007001C4">
        <w:rPr>
          <w:color w:val="000000"/>
        </w:rPr>
        <w:t>(SAS) Página: 78 e 79 Questão: 06</w:t>
      </w: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lastRenderedPageBreak/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6BC8519A" w14:textId="43C7FCEA" w:rsidR="007001C4" w:rsidRPr="002C4F8E" w:rsidRDefault="007001C4" w:rsidP="007001C4">
      <w:pPr>
        <w:pStyle w:val="NormalWeb"/>
        <w:spacing w:before="0" w:beforeAutospacing="0" w:after="160" w:afterAutospacing="0"/>
        <w:jc w:val="both"/>
      </w:pPr>
      <w:bookmarkStart w:id="0" w:name="_GoBack"/>
      <w:r w:rsidRPr="002C4F8E">
        <w:rPr>
          <w:b/>
          <w:bCs/>
          <w:color w:val="000000"/>
        </w:rPr>
        <w:t>1º passo:</w:t>
      </w:r>
      <w:r w:rsidRPr="002C4F8E">
        <w:rPr>
          <w:b/>
          <w:bCs/>
          <w:color w:val="000000"/>
        </w:rPr>
        <w:t xml:space="preserve"> </w:t>
      </w:r>
      <w:r w:rsidRPr="002C4F8E">
        <w:rPr>
          <w:color w:val="000000"/>
        </w:rPr>
        <w:t>Correção da pós aula:</w:t>
      </w:r>
      <w:r w:rsidRPr="002C4F8E">
        <w:rPr>
          <w:b/>
          <w:bCs/>
          <w:color w:val="000000"/>
        </w:rPr>
        <w:t xml:space="preserve"> </w:t>
      </w:r>
      <w:r w:rsidRPr="002C4F8E">
        <w:rPr>
          <w:color w:val="000000"/>
        </w:rPr>
        <w:t>SAS/Explore seus conhecimentos! Página 79, questões 7 e 8.  </w:t>
      </w:r>
    </w:p>
    <w:p w14:paraId="76BEEE2C" w14:textId="77777777" w:rsidR="007001C4" w:rsidRPr="002C4F8E" w:rsidRDefault="007001C4" w:rsidP="007001C4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2C4F8E">
        <w:rPr>
          <w:b/>
          <w:bCs/>
          <w:color w:val="000000"/>
        </w:rPr>
        <w:t>2º passo:</w:t>
      </w:r>
      <w:r w:rsidRPr="002C4F8E">
        <w:rPr>
          <w:b/>
          <w:bCs/>
          <w:color w:val="000000"/>
        </w:rPr>
        <w:t xml:space="preserve"> </w:t>
      </w:r>
      <w:r w:rsidRPr="002C4F8E">
        <w:rPr>
          <w:color w:val="000000"/>
        </w:rPr>
        <w:t xml:space="preserve">Assistir a vídeo aula no link: </w:t>
      </w:r>
    </w:p>
    <w:p w14:paraId="77ED0F4F" w14:textId="77777777" w:rsidR="002C4F8E" w:rsidRDefault="007001C4" w:rsidP="007001C4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11" w:history="1">
        <w:r w:rsidRPr="002C4F8E">
          <w:rPr>
            <w:rStyle w:val="Hyperlink"/>
            <w:rFonts w:eastAsiaTheme="majorEastAsia"/>
          </w:rPr>
          <w:t>https://www.youtube.com/watch?v=9aX-IHLzsXs</w:t>
        </w:r>
      </w:hyperlink>
      <w:r w:rsidRPr="002C4F8E">
        <w:rPr>
          <w:color w:val="000000"/>
        </w:rPr>
        <w:t xml:space="preserve">  </w:t>
      </w:r>
    </w:p>
    <w:p w14:paraId="7EEF6F16" w14:textId="5C714B40" w:rsidR="007001C4" w:rsidRPr="002C4F8E" w:rsidRDefault="007001C4" w:rsidP="007001C4">
      <w:pPr>
        <w:pStyle w:val="NormalWeb"/>
        <w:spacing w:before="0" w:beforeAutospacing="0" w:after="160" w:afterAutospacing="0"/>
        <w:jc w:val="both"/>
      </w:pPr>
      <w:r w:rsidRPr="002C4F8E">
        <w:rPr>
          <w:color w:val="000000"/>
        </w:rPr>
        <w:t>(</w:t>
      </w:r>
      <w:proofErr w:type="gramStart"/>
      <w:r w:rsidRPr="002C4F8E">
        <w:rPr>
          <w:color w:val="000000"/>
        </w:rPr>
        <w:t>com</w:t>
      </w:r>
      <w:proofErr w:type="gramEnd"/>
      <w:r w:rsidRPr="002C4F8E">
        <w:rPr>
          <w:color w:val="000000"/>
        </w:rPr>
        <w:t xml:space="preserve"> duração de 19 minutos e 42 segundos).</w:t>
      </w:r>
    </w:p>
    <w:p w14:paraId="42859FCB" w14:textId="7A409E79" w:rsidR="007001C4" w:rsidRPr="002C4F8E" w:rsidRDefault="002C4F8E" w:rsidP="007001C4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>3º passo:</w:t>
      </w:r>
      <w:r w:rsidR="007001C4" w:rsidRPr="002C4F8E">
        <w:rPr>
          <w:b/>
          <w:bCs/>
          <w:color w:val="000000"/>
        </w:rPr>
        <w:t xml:space="preserve"> </w:t>
      </w:r>
      <w:r w:rsidR="007001C4" w:rsidRPr="002C4F8E">
        <w:rPr>
          <w:color w:val="000000"/>
        </w:rPr>
        <w:t>Atividade de sala – Leitura do texto: Enchentes no Peru ameaçam rico legado arqueológico, páginas 81/82 e, resolução das questões 1 a 3. </w:t>
      </w:r>
    </w:p>
    <w:p w14:paraId="1B5011E1" w14:textId="77777777" w:rsidR="007001C4" w:rsidRPr="002C4F8E" w:rsidRDefault="007001C4" w:rsidP="007001C4">
      <w:pPr>
        <w:pStyle w:val="NormalWeb"/>
        <w:spacing w:before="0" w:beforeAutospacing="0" w:after="160" w:afterAutospacing="0"/>
        <w:jc w:val="both"/>
      </w:pPr>
      <w:r w:rsidRPr="002C4F8E">
        <w:rPr>
          <w:color w:val="000000"/>
        </w:rPr>
        <w:t>ESTAREI DISPONÍVEL NO WHATSAPP PARA TIRAR SUAS DÚVIDAS. </w:t>
      </w:r>
    </w:p>
    <w:p w14:paraId="69CAA420" w14:textId="243E47C5" w:rsidR="007001C4" w:rsidRPr="002C4F8E" w:rsidRDefault="002C4F8E" w:rsidP="007001C4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>4º passo:</w:t>
      </w:r>
      <w:r w:rsidR="007001C4" w:rsidRPr="002C4F8E">
        <w:rPr>
          <w:color w:val="000000"/>
        </w:rPr>
        <w:t xml:space="preserve"> Atividade pós aula: Leitura do texto: Mariana: uma tragédia anunciada, páginas 82 e, resolução das questões 1 e 2 nas páginas 82/83.</w:t>
      </w:r>
    </w:p>
    <w:p w14:paraId="668A9ED6" w14:textId="045410B6" w:rsidR="00A42413" w:rsidRDefault="007001C4" w:rsidP="00D17575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2C4F8E">
        <w:rPr>
          <w:b/>
          <w:bCs/>
          <w:color w:val="000000"/>
        </w:rPr>
        <w:t>WhatsApp</w:t>
      </w:r>
      <w:proofErr w:type="spellEnd"/>
      <w:r w:rsidRPr="002C4F8E">
        <w:rPr>
          <w:b/>
          <w:bCs/>
          <w:color w:val="000000"/>
        </w:rPr>
        <w:t>.</w:t>
      </w:r>
      <w:bookmarkEnd w:id="0"/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5AF64B4D" w14:textId="30F85E60" w:rsidR="007001C4" w:rsidRPr="007001C4" w:rsidRDefault="007001C4" w:rsidP="007001C4">
      <w:pPr>
        <w:pStyle w:val="NormalWeb"/>
        <w:spacing w:before="0" w:beforeAutospacing="0" w:after="200" w:afterAutospacing="0"/>
      </w:pPr>
      <w:r w:rsidRPr="007001C4">
        <w:rPr>
          <w:b/>
          <w:color w:val="000000"/>
        </w:rPr>
        <w:t xml:space="preserve">1º passo: </w:t>
      </w:r>
      <w:proofErr w:type="spellStart"/>
      <w:r w:rsidRPr="007001C4">
        <w:rPr>
          <w:b/>
          <w:bCs/>
          <w:color w:val="000000"/>
        </w:rPr>
        <w:t>Audio</w:t>
      </w:r>
      <w:proofErr w:type="spellEnd"/>
      <w:r w:rsidRPr="007001C4">
        <w:rPr>
          <w:b/>
          <w:bCs/>
          <w:color w:val="000000"/>
        </w:rPr>
        <w:t xml:space="preserve"> files</w:t>
      </w:r>
      <w:r w:rsidRPr="007001C4">
        <w:rPr>
          <w:color w:val="000000"/>
        </w:rPr>
        <w:t xml:space="preserve"> do capítulo 9, </w:t>
      </w:r>
      <w:proofErr w:type="spellStart"/>
      <w:r w:rsidRPr="007001C4">
        <w:rPr>
          <w:b/>
          <w:bCs/>
          <w:color w:val="000000"/>
        </w:rPr>
        <w:t>consumerism</w:t>
      </w:r>
      <w:proofErr w:type="spellEnd"/>
      <w:r w:rsidRPr="007001C4">
        <w:rPr>
          <w:color w:val="000000"/>
        </w:rPr>
        <w:t>;</w:t>
      </w:r>
    </w:p>
    <w:p w14:paraId="35B3BDF0" w14:textId="43495F44" w:rsidR="007001C4" w:rsidRPr="007001C4" w:rsidRDefault="007001C4" w:rsidP="007001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</w:t>
      </w:r>
      <w:proofErr w:type="spellStart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B8A686B" w14:textId="54D9B7EC" w:rsidR="007001C4" w:rsidRPr="007001C4" w:rsidRDefault="007001C4" w:rsidP="007001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passo: 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Pr="007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0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4) e </w:t>
      </w:r>
      <w:r w:rsidRPr="007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1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</w:t>
      </w:r>
      <w:proofErr w:type="gramStart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;</w:t>
      </w:r>
      <w:proofErr w:type="gramEnd"/>
    </w:p>
    <w:p w14:paraId="17D4AE9C" w14:textId="0813209F" w:rsidR="007001C4" w:rsidRPr="007001C4" w:rsidRDefault="007001C4" w:rsidP="007001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correção e tirar dúvidas;</w:t>
      </w:r>
    </w:p>
    <w:p w14:paraId="4F9F4566" w14:textId="0B090602" w:rsidR="00A42413" w:rsidRPr="007001C4" w:rsidRDefault="007001C4" w:rsidP="0070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º passo: 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ar a foto da atividade de classe corrigida para a coordenação: </w:t>
      </w:r>
      <w:r w:rsidRPr="007001C4">
        <w:rPr>
          <w:rFonts w:ascii="Times New Roman" w:hAnsi="Times New Roman" w:cs="Times New Roman"/>
          <w:color w:val="000000"/>
          <w:sz w:val="24"/>
          <w:szCs w:val="24"/>
        </w:rPr>
        <w:t xml:space="preserve">Páginas </w:t>
      </w:r>
      <w:r w:rsidRPr="00700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Pr="007001C4">
        <w:rPr>
          <w:rFonts w:ascii="Times New Roman" w:hAnsi="Times New Roman" w:cs="Times New Roman"/>
          <w:color w:val="000000"/>
          <w:sz w:val="24"/>
          <w:szCs w:val="24"/>
        </w:rPr>
        <w:t xml:space="preserve"> (1 a 5) e </w:t>
      </w:r>
      <w:r w:rsidRPr="00700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1</w:t>
      </w:r>
      <w:r w:rsidRPr="007001C4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  <w:r w:rsidRPr="007001C4">
        <w:rPr>
          <w:rFonts w:ascii="Cambria" w:hAnsi="Cambria"/>
          <w:color w:val="000000"/>
          <w:sz w:val="22"/>
          <w:szCs w:val="22"/>
        </w:rPr>
        <w:t>.</w:t>
      </w:r>
    </w:p>
    <w:p w14:paraId="33CF6149" w14:textId="17505A84" w:rsidR="00204D01" w:rsidRPr="001841D7" w:rsidRDefault="00204D01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6224" w14:textId="77777777" w:rsidR="00296B29" w:rsidRDefault="00296B29" w:rsidP="005B1B45">
      <w:pPr>
        <w:spacing w:after="0" w:line="240" w:lineRule="auto"/>
      </w:pPr>
      <w:r>
        <w:separator/>
      </w:r>
    </w:p>
  </w:endnote>
  <w:endnote w:type="continuationSeparator" w:id="0">
    <w:p w14:paraId="25F5C26C" w14:textId="77777777" w:rsidR="00296B29" w:rsidRDefault="00296B29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8ADD5" w14:textId="77777777" w:rsidR="00296B29" w:rsidRDefault="00296B29" w:rsidP="005B1B45">
      <w:pPr>
        <w:spacing w:after="0" w:line="240" w:lineRule="auto"/>
      </w:pPr>
      <w:r>
        <w:separator/>
      </w:r>
    </w:p>
  </w:footnote>
  <w:footnote w:type="continuationSeparator" w:id="0">
    <w:p w14:paraId="45203DC1" w14:textId="77777777" w:rsidR="00296B29" w:rsidRDefault="00296B29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296B29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296B29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296B29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04D01"/>
    <w:rsid w:val="00225E6C"/>
    <w:rsid w:val="00296B29"/>
    <w:rsid w:val="002C4F8E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B1B45"/>
    <w:rsid w:val="005D0519"/>
    <w:rsid w:val="005D55B3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D104C"/>
    <w:rsid w:val="00A37031"/>
    <w:rsid w:val="00A42413"/>
    <w:rsid w:val="00A9142A"/>
    <w:rsid w:val="00A961D2"/>
    <w:rsid w:val="00AC6007"/>
    <w:rsid w:val="00AE1A16"/>
    <w:rsid w:val="00B218E6"/>
    <w:rsid w:val="00B448ED"/>
    <w:rsid w:val="00B93364"/>
    <w:rsid w:val="00B96684"/>
    <w:rsid w:val="00BB17EB"/>
    <w:rsid w:val="00BF07E9"/>
    <w:rsid w:val="00C8177F"/>
    <w:rsid w:val="00C85A81"/>
    <w:rsid w:val="00CF4724"/>
    <w:rsid w:val="00D17575"/>
    <w:rsid w:val="00D71E9F"/>
    <w:rsid w:val="00DC34EB"/>
    <w:rsid w:val="00E05004"/>
    <w:rsid w:val="00E30D57"/>
    <w:rsid w:val="00E83D52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aX-IHLzsX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AoyxR1Kb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GKsXhkVlZ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0F09-4672-4CDE-9D70-A8AD7CE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7-12T21:32:00Z</dcterms:modified>
</cp:coreProperties>
</file>